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16" w:rsidRPr="00713394" w:rsidRDefault="00D14016" w:rsidP="00D14016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1312" behindDoc="1" locked="0" layoutInCell="1" allowOverlap="1" wp14:anchorId="09D98182" wp14:editId="784A04E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D14016" w:rsidRPr="00713394" w:rsidRDefault="00D14016" w:rsidP="00D14016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A35D5" wp14:editId="7EDFFD39">
                <wp:simplePos x="0" y="0"/>
                <wp:positionH relativeFrom="column">
                  <wp:posOffset>833574</wp:posOffset>
                </wp:positionH>
                <wp:positionV relativeFrom="paragraph">
                  <wp:posOffset>222250</wp:posOffset>
                </wp:positionV>
                <wp:extent cx="4933133" cy="3356"/>
                <wp:effectExtent l="0" t="0" r="20320" b="349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133" cy="3356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AC910C5" id="ตัวเชื่อมต่อตรง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7.5pt" to="454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" strokecolor="black [3200]" strokeweight="1pt">
                <v:stroke dashstyle="1 1" joinstyle="miter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:rsidR="00D14016" w:rsidRPr="000B228D" w:rsidRDefault="00D14016" w:rsidP="00D14016">
      <w:pPr>
        <w:tabs>
          <w:tab w:val="left" w:pos="4536"/>
        </w:tabs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7388" wp14:editId="6317241C">
                <wp:simplePos x="0" y="0"/>
                <wp:positionH relativeFrom="margin">
                  <wp:posOffset>3202696</wp:posOffset>
                </wp:positionH>
                <wp:positionV relativeFrom="paragraph">
                  <wp:posOffset>226890</wp:posOffset>
                </wp:positionV>
                <wp:extent cx="2543907" cy="0"/>
                <wp:effectExtent l="0" t="0" r="88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9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1D8E13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2pt,17.85pt" to="452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1422F" wp14:editId="3BE4A9CA">
                <wp:simplePos x="0" y="0"/>
                <wp:positionH relativeFrom="column">
                  <wp:posOffset>102054</wp:posOffset>
                </wp:positionH>
                <wp:positionV relativeFrom="paragraph">
                  <wp:posOffset>225969</wp:posOffset>
                </wp:positionV>
                <wp:extent cx="2728957" cy="6531"/>
                <wp:effectExtent l="0" t="0" r="3365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957" cy="65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066429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17.8pt" to="222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="00F42E36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>
        <w:rPr>
          <w:rFonts w:ascii="TH SarabunPSK" w:hAnsi="TH SarabunPSK" w:cs="TH SarabunPSK"/>
          <w:noProof/>
          <w:sz w:val="32"/>
          <w:szCs w:val="32"/>
          <w:cs/>
        </w:rPr>
        <w:t>อวท</w:t>
      </w:r>
      <w:r w:rsidR="00C55BF0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8874C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AF31B3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42E36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วันที่  </w:t>
      </w:r>
      <w:r w:rsidR="00C55BF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E43F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874C0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B34782">
        <w:rPr>
          <w:rFonts w:ascii="TH SarabunPSK" w:hAnsi="TH SarabunPSK" w:cs="TH SarabunPSK" w:hint="cs"/>
          <w:noProof/>
          <w:sz w:val="32"/>
          <w:szCs w:val="32"/>
          <w:cs/>
        </w:rPr>
        <w:t>(ใส่วัน/เดือน/ปี ที่ทำบันทึกข้อความ)</w:t>
      </w:r>
    </w:p>
    <w:p w:rsidR="00D14016" w:rsidRPr="00713394" w:rsidRDefault="00D14016" w:rsidP="00F42E36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703D2" wp14:editId="639A5199">
                <wp:simplePos x="0" y="0"/>
                <wp:positionH relativeFrom="margin">
                  <wp:posOffset>324122</wp:posOffset>
                </wp:positionH>
                <wp:positionV relativeFrom="paragraph">
                  <wp:posOffset>225866</wp:posOffset>
                </wp:positionV>
                <wp:extent cx="5436922" cy="4666"/>
                <wp:effectExtent l="0" t="0" r="30480" b="3365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922" cy="4666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AA019DB" id="ตัวเชื่อมต่อตรง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5pt,17.8pt" to="453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" strokecolor="black [3200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</w:t>
      </w:r>
      <w:r w:rsidRPr="00F42E36">
        <w:rPr>
          <w:rFonts w:ascii="TH SarabunPSK" w:hAnsi="TH SarabunPSK" w:cs="TH SarabunPSK"/>
          <w:b/>
          <w:bCs/>
          <w:noProof/>
          <w:w w:val="96"/>
          <w:sz w:val="40"/>
          <w:szCs w:val="40"/>
          <w:cs/>
        </w:rPr>
        <w:t xml:space="preserve"> </w:t>
      </w:r>
      <w:r w:rsidRPr="00F42E36">
        <w:rPr>
          <w:rFonts w:ascii="TH SarabunPSK" w:hAnsi="TH SarabunPSK" w:cs="TH SarabunPSK" w:hint="cs"/>
          <w:noProof/>
          <w:w w:val="96"/>
          <w:sz w:val="32"/>
          <w:szCs w:val="32"/>
          <w:cs/>
        </w:rPr>
        <w:t>ขอ</w:t>
      </w:r>
      <w:r w:rsidRPr="00F42E36">
        <w:rPr>
          <w:rFonts w:ascii="TH SarabunPSK" w:hAnsi="TH SarabunPSK" w:cs="TH SarabunPSK" w:hint="cs"/>
          <w:noProof/>
          <w:w w:val="96"/>
          <w:sz w:val="32"/>
          <w:szCs w:val="32"/>
          <w:cs/>
          <w:lang w:val="en-GB"/>
        </w:rPr>
        <w:t>อนุญาตประชาสัมพันธ์การจัด</w:t>
      </w:r>
      <w:r w:rsidR="0035457E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B3478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(ใส่ชื่อโครงการ)</w:t>
      </w:r>
    </w:p>
    <w:p w:rsidR="00D14016" w:rsidRPr="009D138B" w:rsidRDefault="00D14016" w:rsidP="00D14016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:rsidR="00E3639F" w:rsidRDefault="00D14016" w:rsidP="00744A25">
      <w:pPr>
        <w:spacing w:after="0" w:line="20" w:lineRule="atLeast"/>
        <w:jc w:val="thaiDistribute"/>
        <w:rPr>
          <w:rFonts w:ascii="TH SarabunPSK" w:hAnsi="TH SarabunPSK" w:cs="TH SarabunPSK"/>
          <w:noProof/>
          <w:w w:val="99"/>
          <w:sz w:val="32"/>
          <w:szCs w:val="32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นื่องด้วย</w:t>
      </w:r>
      <w:r w:rsidR="00B34782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 w:rsidR="00B34782">
        <w:rPr>
          <w:rFonts w:ascii="TH SarabunPSK" w:hAnsi="TH SarabunPSK" w:cs="TH SarabunPSK"/>
          <w:noProof/>
          <w:w w:val="98"/>
          <w:sz w:val="32"/>
          <w:szCs w:val="32"/>
          <w:cs/>
        </w:rPr>
        <w:t>………………………..</w:t>
      </w:r>
      <w:r w:rsidR="001B5E4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วิทยาลัยสารพัดช่างตราด </w:t>
      </w:r>
      <w:r w:rsidR="00411FF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5457E">
        <w:rPr>
          <w:rFonts w:ascii="TH SarabunPSK" w:hAnsi="TH SarabunPSK" w:cs="TH SarabunPSK" w:hint="cs"/>
          <w:noProof/>
          <w:w w:val="110"/>
          <w:sz w:val="32"/>
          <w:szCs w:val="32"/>
          <w:cs/>
        </w:rPr>
        <w:t>มีความประสงค์จัด</w:t>
      </w:r>
      <w:r w:rsidR="0035457E" w:rsidRPr="00B34782">
        <w:rPr>
          <w:rFonts w:ascii="TH SarabunPSK" w:hAnsi="TH SarabunPSK" w:cs="TH SarabunPSK" w:hint="cs"/>
          <w:noProof/>
          <w:spacing w:val="-4"/>
          <w:w w:val="110"/>
          <w:sz w:val="32"/>
          <w:szCs w:val="32"/>
          <w:cs/>
          <w:lang w:val="en-GB"/>
        </w:rPr>
        <w:t>โครงการ</w:t>
      </w:r>
      <w:r w:rsidR="00B34782" w:rsidRPr="00B34782">
        <w:rPr>
          <w:rFonts w:ascii="TH SarabunPSK" w:hAnsi="TH SarabunPSK" w:cs="TH SarabunPSK"/>
          <w:noProof/>
          <w:spacing w:val="-4"/>
          <w:w w:val="110"/>
          <w:sz w:val="32"/>
          <w:szCs w:val="32"/>
          <w:lang w:val="en-GB"/>
        </w:rPr>
        <w:t>…………………</w:t>
      </w:r>
      <w:r w:rsidRPr="00B34782">
        <w:rPr>
          <w:rFonts w:ascii="TH SarabunPSK" w:hAnsi="TH SarabunPSK" w:cs="TH SarabunPSK" w:hint="cs"/>
          <w:noProof/>
          <w:spacing w:val="-4"/>
          <w:w w:val="110"/>
          <w:sz w:val="32"/>
          <w:szCs w:val="32"/>
          <w:cs/>
        </w:rPr>
        <w:t>ใน</w:t>
      </w:r>
      <w:r w:rsidR="00B34782" w:rsidRPr="00B34782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วันที่ </w:t>
      </w:r>
      <w:r w:rsidR="00B34782" w:rsidRPr="00B34782">
        <w:rPr>
          <w:rFonts w:ascii="TH SarabunPSK" w:hAnsi="TH SarabunPSK" w:cs="TH SarabunPSK"/>
          <w:noProof/>
          <w:spacing w:val="-4"/>
          <w:sz w:val="32"/>
          <w:szCs w:val="32"/>
          <w:cs/>
        </w:rPr>
        <w:t>……</w:t>
      </w:r>
      <w:r w:rsidR="00B34782" w:rsidRPr="00B34782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เดือน พ.ศ. </w:t>
      </w:r>
      <w:r w:rsidR="00B34782" w:rsidRPr="00B34782">
        <w:rPr>
          <w:rFonts w:ascii="TH SarabunPSK" w:hAnsi="TH SarabunPSK" w:cs="TH SarabunPSK"/>
          <w:noProof/>
          <w:spacing w:val="-4"/>
          <w:sz w:val="32"/>
          <w:szCs w:val="32"/>
          <w:cs/>
        </w:rPr>
        <w:t>……….</w:t>
      </w:r>
      <w:r w:rsidR="00B34782" w:rsidRPr="00B34782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เวลา </w:t>
      </w:r>
      <w:r w:rsidR="00B34782" w:rsidRPr="00B34782">
        <w:rPr>
          <w:rFonts w:ascii="TH SarabunPSK" w:hAnsi="TH SarabunPSK" w:cs="TH SarabunPSK"/>
          <w:noProof/>
          <w:spacing w:val="-4"/>
          <w:sz w:val="32"/>
          <w:szCs w:val="32"/>
          <w:cs/>
        </w:rPr>
        <w:t>…………</w:t>
      </w:r>
      <w:r w:rsidR="00B34782" w:rsidRPr="00B34782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-</w:t>
      </w:r>
      <w:r w:rsidR="00B34782" w:rsidRPr="00B34782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 ………….</w:t>
      </w:r>
      <w:r w:rsidR="00B34782" w:rsidRPr="00B34782">
        <w:rPr>
          <w:rFonts w:ascii="TH SarabunPSK" w:hAnsi="TH SarabunPSK" w:cs="TH SarabunPSK" w:hint="cs"/>
          <w:noProof/>
          <w:spacing w:val="-4"/>
          <w:w w:val="92"/>
          <w:sz w:val="32"/>
          <w:szCs w:val="32"/>
          <w:cs/>
        </w:rPr>
        <w:t xml:space="preserve"> </w:t>
      </w:r>
      <w:r w:rsidR="00F52BA0" w:rsidRPr="00B34782">
        <w:rPr>
          <w:rFonts w:ascii="TH SarabunPSK" w:hAnsi="TH SarabunPSK" w:cs="TH SarabunPSK" w:hint="cs"/>
          <w:noProof/>
          <w:spacing w:val="-4"/>
          <w:w w:val="92"/>
          <w:sz w:val="32"/>
          <w:szCs w:val="32"/>
          <w:cs/>
        </w:rPr>
        <w:t xml:space="preserve">น.  </w:t>
      </w:r>
      <w:r w:rsidRPr="00B34782">
        <w:rPr>
          <w:rFonts w:ascii="TH SarabunPSK" w:hAnsi="TH SarabunPSK" w:cs="TH SarabunPSK" w:hint="cs"/>
          <w:noProof/>
          <w:spacing w:val="-4"/>
          <w:w w:val="102"/>
          <w:sz w:val="32"/>
          <w:szCs w:val="32"/>
          <w:cs/>
        </w:rPr>
        <w:t xml:space="preserve">ณ </w:t>
      </w:r>
      <w:r w:rsidR="001B5E43" w:rsidRPr="00B34782">
        <w:rPr>
          <w:rFonts w:ascii="TH SarabunPSK" w:hAnsi="TH SarabunPSK" w:cs="TH SarabunPSK" w:hint="cs"/>
          <w:noProof/>
          <w:spacing w:val="-4"/>
          <w:w w:val="102"/>
          <w:sz w:val="32"/>
          <w:szCs w:val="32"/>
          <w:cs/>
        </w:rPr>
        <w:t>วิทยาลัยสารพัดช่างตราด</w:t>
      </w:r>
      <w:r w:rsidR="001B5E43">
        <w:rPr>
          <w:rFonts w:ascii="TH SarabunPSK" w:hAnsi="TH SarabunPSK" w:cs="TH SarabunPSK" w:hint="cs"/>
          <w:noProof/>
          <w:w w:val="102"/>
          <w:sz w:val="32"/>
          <w:szCs w:val="32"/>
          <w:cs/>
        </w:rPr>
        <w:t xml:space="preserve"> </w:t>
      </w:r>
      <w:r w:rsidR="00744A25">
        <w:rPr>
          <w:rFonts w:ascii="TH SarabunPSK" w:hAnsi="TH SarabunPSK" w:cs="TH SarabunPSK" w:hint="cs"/>
          <w:noProof/>
          <w:w w:val="94"/>
          <w:sz w:val="32"/>
          <w:szCs w:val="32"/>
          <w:cs/>
        </w:rPr>
        <w:t>นั้น</w:t>
      </w:r>
    </w:p>
    <w:p w:rsidR="00E3639F" w:rsidRPr="00253AED" w:rsidRDefault="00D14016" w:rsidP="00E3639F">
      <w:pPr>
        <w:spacing w:before="120"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34782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 w:rsidR="00B34782">
        <w:rPr>
          <w:rFonts w:ascii="TH SarabunPSK" w:hAnsi="TH SarabunPSK" w:cs="TH SarabunPSK"/>
          <w:noProof/>
          <w:w w:val="98"/>
          <w:sz w:val="32"/>
          <w:szCs w:val="32"/>
          <w:cs/>
        </w:rPr>
        <w:t>………………………..</w:t>
      </w:r>
      <w:r w:rsidR="001B5E4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ิทยาลัยสารพัดช่างตราด จึงขอประชาสัมพันธ์รายละเอียดและกำหนดการโครงการดังกล่าว ให้ผู้ที่เกี่ยวข้องทราบ</w:t>
      </w:r>
      <w:r w:rsidR="00E3639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3639F">
        <w:rPr>
          <w:rFonts w:ascii="TH SarabunPSK" w:hAnsi="TH SarabunPSK" w:cs="TH SarabunPSK" w:hint="cs"/>
          <w:noProof/>
          <w:w w:val="102"/>
          <w:sz w:val="32"/>
          <w:szCs w:val="32"/>
          <w:cs/>
        </w:rPr>
        <w:t>โดยประชาสัมพันธ์ ๔</w:t>
      </w:r>
      <w:r w:rsidR="00E3639F" w:rsidRPr="0035457E">
        <w:rPr>
          <w:rFonts w:ascii="TH SarabunPSK" w:hAnsi="TH SarabunPSK" w:cs="TH SarabunPSK" w:hint="cs"/>
          <w:noProof/>
          <w:w w:val="102"/>
          <w:sz w:val="32"/>
          <w:szCs w:val="32"/>
          <w:cs/>
        </w:rPr>
        <w:t xml:space="preserve"> ช่องทาง </w:t>
      </w:r>
      <w:r w:rsidR="00E3639F">
        <w:rPr>
          <w:rFonts w:ascii="TH SarabunPSK" w:hAnsi="TH SarabunPSK" w:cs="TH SarabunPSK" w:hint="cs"/>
          <w:noProof/>
          <w:sz w:val="32"/>
          <w:szCs w:val="32"/>
          <w:cs/>
        </w:rPr>
        <w:t>ตามเอกสารที่แนบมาพร้อมนี้</w:t>
      </w:r>
    </w:p>
    <w:p w:rsidR="00E3639F" w:rsidRDefault="00E3639F" w:rsidP="00E3639F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การประชาสัมพันธ์หน้าเสาธง</w:t>
      </w:r>
    </w:p>
    <w:p w:rsidR="00E3639F" w:rsidRDefault="00E3639F" w:rsidP="00E3639F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การประชาสัมพันธ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างเว็บไซต์ และ </w:t>
      </w:r>
      <w:r>
        <w:rPr>
          <w:rFonts w:ascii="TH SarabunPSK" w:hAnsi="TH SarabunPSK" w:cs="TH SarabunPSK"/>
          <w:noProof/>
          <w:sz w:val="32"/>
          <w:szCs w:val="32"/>
        </w:rPr>
        <w:t>Facebook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องค์การฯ</w:t>
      </w:r>
    </w:p>
    <w:p w:rsidR="00E3639F" w:rsidRDefault="00E3639F" w:rsidP="00E3639F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การประชาสัมพันธ์เสียงตามสาย</w:t>
      </w:r>
    </w:p>
    <w:p w:rsidR="00D14016" w:rsidRPr="00E3639F" w:rsidRDefault="00E3639F" w:rsidP="00E3639F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การประชาสัมพันธ์ ณ บอร์ดประชาสัมพันธ์</w:t>
      </w:r>
    </w:p>
    <w:p w:rsidR="00411FF3" w:rsidRDefault="00D14016" w:rsidP="00411FF3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โปร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:rsidR="00744A25" w:rsidRDefault="00744A25" w:rsidP="00411FF3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 w:hint="cs"/>
          <w:noProof/>
          <w:sz w:val="32"/>
          <w:szCs w:val="32"/>
          <w:lang w:val="en-GB"/>
        </w:rPr>
      </w:pPr>
    </w:p>
    <w:p w:rsidR="00411FF3" w:rsidRDefault="00411FF3" w:rsidP="00411FF3">
      <w:pPr>
        <w:rPr>
          <w:rFonts w:ascii="TH SarabunPSK" w:hAnsi="TH SarabunPSK" w:cs="TH SarabunPSK"/>
          <w:noProof/>
          <w:sz w:val="32"/>
          <w:szCs w:val="32"/>
        </w:rPr>
      </w:pPr>
    </w:p>
    <w:p w:rsidR="00B34782" w:rsidRDefault="009B4FEE" w:rsidP="00B34782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B34782">
        <w:rPr>
          <w:rFonts w:ascii="TH SarabunPSK" w:hAnsi="TH SarabunPSK" w:cs="TH SarabunPSK"/>
          <w:sz w:val="32"/>
          <w:szCs w:val="32"/>
          <w:cs/>
          <w:lang w:val="en-GB"/>
        </w:rPr>
        <w:t>(ชื่อประธานชมรมวิชาชีพ</w:t>
      </w:r>
      <w:r w:rsidR="00B34782">
        <w:rPr>
          <w:rFonts w:ascii="TH SarabunPSK" w:hAnsi="TH SarabunPSK" w:cs="TH SarabunPSK"/>
          <w:sz w:val="32"/>
          <w:szCs w:val="32"/>
          <w:cs/>
        </w:rPr>
        <w:t>……….</w:t>
      </w:r>
      <w:r w:rsidR="00B34782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B3478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3478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34782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(ชื่อครูที่ปรึกษาชมรมวิชาชีพ</w:t>
      </w:r>
      <w:r w:rsidR="00B34782">
        <w:rPr>
          <w:rFonts w:ascii="TH SarabunPSK" w:hAnsi="TH SarabunPSK" w:cs="TH SarabunPSK"/>
          <w:sz w:val="32"/>
          <w:szCs w:val="32"/>
          <w:cs/>
        </w:rPr>
        <w:t>……..</w:t>
      </w:r>
      <w:r w:rsidR="00B34782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B34782" w:rsidRDefault="00B34782" w:rsidP="00B347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ประธาน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ครูที่ปรึกษา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744A25" w:rsidRDefault="00744A25" w:rsidP="00B34782">
      <w:pPr>
        <w:spacing w:after="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B34782" w:rsidRDefault="00B34782" w:rsidP="00B34782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34782" w:rsidRDefault="00B34782" w:rsidP="00B34782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34782" w:rsidRDefault="00B34782" w:rsidP="00B34782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     (นางสาวพัชยา  เพชร์พิชัย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(นายวิเชียร  ถมจอหอ)</w:t>
      </w:r>
    </w:p>
    <w:p w:rsidR="00B34782" w:rsidRDefault="00B34782" w:rsidP="00B34782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รองผู้อำนวยการ ฝ่ายพัฒนากิจการนักเรียน นักศึกษา</w:t>
      </w:r>
    </w:p>
    <w:p w:rsidR="00744A25" w:rsidRDefault="00744A25" w:rsidP="00B34782">
      <w:pPr>
        <w:spacing w:after="0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B34782" w:rsidRDefault="00B34782" w:rsidP="00B34782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34782" w:rsidRDefault="00B34782" w:rsidP="00B34782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34782" w:rsidRDefault="00B34782" w:rsidP="00B3478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ประดิษฐ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ฮก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>ทา)</w:t>
      </w:r>
    </w:p>
    <w:p w:rsidR="00FB54B2" w:rsidRPr="00744A25" w:rsidRDefault="00B34782" w:rsidP="00744A25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ผู้อำนวยการวิทยาลัยสารพัดช่างตราด</w:t>
      </w:r>
    </w:p>
    <w:sectPr w:rsidR="00FB54B2" w:rsidRPr="00744A25" w:rsidSect="00E810F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0351D"/>
    <w:rsid w:val="00052D7D"/>
    <w:rsid w:val="000653A8"/>
    <w:rsid w:val="00093F23"/>
    <w:rsid w:val="000B228D"/>
    <w:rsid w:val="000D08E4"/>
    <w:rsid w:val="00124B60"/>
    <w:rsid w:val="001A1765"/>
    <w:rsid w:val="001B5E43"/>
    <w:rsid w:val="001C24F6"/>
    <w:rsid w:val="001D2AEE"/>
    <w:rsid w:val="002100C7"/>
    <w:rsid w:val="00253AED"/>
    <w:rsid w:val="002E163F"/>
    <w:rsid w:val="002E42BE"/>
    <w:rsid w:val="002E6A34"/>
    <w:rsid w:val="0035457E"/>
    <w:rsid w:val="00356AC0"/>
    <w:rsid w:val="00372363"/>
    <w:rsid w:val="00387B45"/>
    <w:rsid w:val="003C7E22"/>
    <w:rsid w:val="00411FF3"/>
    <w:rsid w:val="00413FB6"/>
    <w:rsid w:val="004E4D16"/>
    <w:rsid w:val="005144D0"/>
    <w:rsid w:val="005259E4"/>
    <w:rsid w:val="0056428A"/>
    <w:rsid w:val="005B3C0F"/>
    <w:rsid w:val="0064341C"/>
    <w:rsid w:val="00655B90"/>
    <w:rsid w:val="00710176"/>
    <w:rsid w:val="00713394"/>
    <w:rsid w:val="0073644C"/>
    <w:rsid w:val="00741E87"/>
    <w:rsid w:val="00744A25"/>
    <w:rsid w:val="00785A7B"/>
    <w:rsid w:val="007C3900"/>
    <w:rsid w:val="007C7F87"/>
    <w:rsid w:val="007E43FC"/>
    <w:rsid w:val="00820D91"/>
    <w:rsid w:val="008874C0"/>
    <w:rsid w:val="00954940"/>
    <w:rsid w:val="00991C15"/>
    <w:rsid w:val="009B4FEE"/>
    <w:rsid w:val="009B64BD"/>
    <w:rsid w:val="009C1EDF"/>
    <w:rsid w:val="009C4543"/>
    <w:rsid w:val="009D138B"/>
    <w:rsid w:val="00A25148"/>
    <w:rsid w:val="00A365A8"/>
    <w:rsid w:val="00A41100"/>
    <w:rsid w:val="00A50681"/>
    <w:rsid w:val="00A7136D"/>
    <w:rsid w:val="00AF31B3"/>
    <w:rsid w:val="00AF5A9E"/>
    <w:rsid w:val="00AF7473"/>
    <w:rsid w:val="00B34782"/>
    <w:rsid w:val="00B41F09"/>
    <w:rsid w:val="00BC4F68"/>
    <w:rsid w:val="00BD3148"/>
    <w:rsid w:val="00BF2F30"/>
    <w:rsid w:val="00C51D33"/>
    <w:rsid w:val="00C55BF0"/>
    <w:rsid w:val="00CE1B88"/>
    <w:rsid w:val="00D14016"/>
    <w:rsid w:val="00DC628D"/>
    <w:rsid w:val="00E16C6A"/>
    <w:rsid w:val="00E3639F"/>
    <w:rsid w:val="00E478FA"/>
    <w:rsid w:val="00E66753"/>
    <w:rsid w:val="00E810F1"/>
    <w:rsid w:val="00F260EB"/>
    <w:rsid w:val="00F40227"/>
    <w:rsid w:val="00F4281A"/>
    <w:rsid w:val="00F42E36"/>
    <w:rsid w:val="00F45ACC"/>
    <w:rsid w:val="00F52BA0"/>
    <w:rsid w:val="00F56629"/>
    <w:rsid w:val="00F656C5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36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236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899D-E0DC-4C43-88AE-9BABE96B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4</cp:revision>
  <cp:lastPrinted>2021-05-08T09:48:00Z</cp:lastPrinted>
  <dcterms:created xsi:type="dcterms:W3CDTF">2021-05-08T09:49:00Z</dcterms:created>
  <dcterms:modified xsi:type="dcterms:W3CDTF">2021-06-11T07:34:00Z</dcterms:modified>
</cp:coreProperties>
</file>